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F696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1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F696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F696A">
                              <w:rPr>
                                <w:b/>
                                <w:bCs/>
                                <w:lang w:val="pt-BR"/>
                              </w:rPr>
                              <w:t>15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FF696A">
                              <w:rPr>
                                <w:b/>
                                <w:bCs/>
                                <w:lang w:val="pt-BR"/>
                              </w:rPr>
                              <w:t>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F696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1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F696A">
                        <w:rPr>
                          <w:lang w:val="pt-BR"/>
                        </w:rPr>
                        <w:t xml:space="preserve"> </w:t>
                      </w:r>
                      <w:r w:rsidR="00FF696A">
                        <w:rPr>
                          <w:b/>
                          <w:bCs/>
                          <w:lang w:val="pt-BR"/>
                        </w:rPr>
                        <w:t>15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FF696A">
                        <w:rPr>
                          <w:b/>
                          <w:bCs/>
                          <w:lang w:val="pt-BR"/>
                        </w:rPr>
                        <w:t>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F696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F696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F696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1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F696A" w:rsidRPr="00B75701">
                        <w:rPr>
                          <w:b/>
                          <w:bCs/>
                          <w:lang w:val="pt-BR"/>
                        </w:rPr>
                        <w:t>PROJETO DE LEI Nº 111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IRCEU DA SILVA PAUL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IRCEU DA SILVA PAUL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20 (VINTE)</w:t>
                            </w:r>
                            <w:r w:rsidR="00F95C9A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FF696A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O LOTEAMENTO PARQUE CIDADE, LOCALIZADO NO BAIRRO ALTO DO MIRANTE</w:t>
                            </w:r>
                            <w:r w:rsidR="00FF696A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E “RUA EDIZIA DA SILVA PAULINO</w:t>
                            </w:r>
                            <w:r w:rsidR="00FF696A">
                              <w:rPr>
                                <w:b/>
                                <w:bCs/>
                                <w:lang w:val="pt-BR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20 (VINTE)</w:t>
                      </w:r>
                      <w:r w:rsidR="00F95C9A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FF696A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O LOTEAMENTO PARQUE CIDADE, LOCALIZADO NO BAIRRO ALTO DO MIRANTE</w:t>
                      </w:r>
                      <w:r w:rsidR="00FF696A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E “RUA EDIZIA DA SILVA PAULINO</w:t>
                      </w:r>
                      <w:r w:rsidR="00FF696A">
                        <w:rPr>
                          <w:b/>
                          <w:bCs/>
                          <w:lang w:val="pt-BR"/>
                        </w:rPr>
                        <w:t>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1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1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4ADA" w:rsidRDefault="002A4ADA">
      <w:r>
        <w:separator/>
      </w:r>
    </w:p>
  </w:endnote>
  <w:endnote w:type="continuationSeparator" w:id="0">
    <w:p w:rsidR="002A4ADA" w:rsidRDefault="002A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4ADA" w:rsidRDefault="002A4ADA">
      <w:r>
        <w:separator/>
      </w:r>
    </w:p>
  </w:footnote>
  <w:footnote w:type="continuationSeparator" w:id="0">
    <w:p w:rsidR="002A4ADA" w:rsidRDefault="002A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4ADA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95C9A"/>
    <w:rsid w:val="00FA7DD4"/>
    <w:rsid w:val="00FE0B4E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721D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3-09-27T19:14:00Z</cp:lastPrinted>
  <dcterms:created xsi:type="dcterms:W3CDTF">2023-08-25T16:52:00Z</dcterms:created>
  <dcterms:modified xsi:type="dcterms:W3CDTF">2024-11-21T13:41:00Z</dcterms:modified>
</cp:coreProperties>
</file>